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BC25B48"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52531">
        <w:t xml:space="preserve">Hindi: </w:t>
      </w:r>
      <w:r w:rsidR="0053404B">
        <w:t>Second</w:t>
      </w:r>
      <w:r w:rsidR="00A52531">
        <w:t xml:space="preserve"> </w:t>
      </w:r>
      <w:r w:rsidR="00735B36">
        <w:t>Language</w:t>
      </w:r>
    </w:p>
    <w:p w14:paraId="48A9D027" w14:textId="35642607" w:rsidR="00AA2B0D" w:rsidRPr="00D16FD6" w:rsidRDefault="00A52531" w:rsidP="00D16FD6">
      <w:pPr>
        <w:pStyle w:val="SCSATitle2"/>
      </w:pPr>
      <w:r>
        <w:t>ATAR</w:t>
      </w:r>
      <w:r w:rsidR="00AA2B0D" w:rsidRPr="00D16FD6">
        <w:t xml:space="preserve"> course</w:t>
      </w:r>
    </w:p>
    <w:p w14:paraId="0076D14F" w14:textId="4C87CB0B" w:rsidR="0046231B" w:rsidRPr="00D16FD6" w:rsidRDefault="00326EAC" w:rsidP="00D16FD6">
      <w:pPr>
        <w:pStyle w:val="SCSATitle3"/>
      </w:pPr>
      <w:r w:rsidRPr="00D16FD6">
        <w:t xml:space="preserve">Year </w:t>
      </w:r>
      <w:r w:rsidR="00A52531">
        <w:t>1</w:t>
      </w:r>
      <w:r w:rsidR="00FC357F">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08DFD1E7" w:rsidR="002C05E5" w:rsidRPr="00D16FD6" w:rsidRDefault="0046231B" w:rsidP="00D16FD6">
      <w:pPr>
        <w:pStyle w:val="SCSATitle3"/>
      </w:pPr>
      <w:r w:rsidRPr="00D16FD6">
        <w:t xml:space="preserve">For teaching in </w:t>
      </w:r>
      <w:r w:rsidR="00735B36">
        <w:t>202</w:t>
      </w:r>
      <w:r w:rsidR="00FC357F">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7453FF27" w14:textId="77777777" w:rsidR="00362086" w:rsidRPr="007F67E0" w:rsidRDefault="00362086" w:rsidP="00362086">
      <w:pPr>
        <w:rPr>
          <w:rFonts w:ascii="Calibri" w:hAnsi="Calibri" w:cs="Calibri"/>
          <w:b/>
          <w:bCs/>
        </w:rPr>
      </w:pPr>
      <w:bookmarkStart w:id="0" w:name="_Hlk206143328"/>
      <w:r w:rsidRPr="007F67E0">
        <w:rPr>
          <w:rFonts w:ascii="Calibri" w:hAnsi="Calibri" w:cs="Calibri"/>
          <w:b/>
          <w:bCs/>
        </w:rPr>
        <w:t>Background</w:t>
      </w:r>
    </w:p>
    <w:p w14:paraId="557070BB" w14:textId="77777777" w:rsidR="00362086" w:rsidRPr="007F67E0" w:rsidRDefault="00362086" w:rsidP="00362086">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5A18F9F" w14:textId="77777777" w:rsidR="00362086" w:rsidRPr="007F67E0" w:rsidRDefault="00362086" w:rsidP="00362086">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20FB0DD" w14:textId="77777777" w:rsidR="00362086" w:rsidRPr="007F67E0" w:rsidRDefault="00362086" w:rsidP="00362086">
      <w:pPr>
        <w:rPr>
          <w:rFonts w:ascii="Calibri" w:hAnsi="Calibri" w:cs="Calibri"/>
          <w:b/>
          <w:bCs/>
          <w:sz w:val="20"/>
          <w:szCs w:val="20"/>
        </w:rPr>
      </w:pPr>
      <w:r w:rsidRPr="007F67E0">
        <w:rPr>
          <w:rFonts w:ascii="Calibri" w:hAnsi="Calibri" w:cs="Calibri"/>
          <w:b/>
          <w:bCs/>
          <w:sz w:val="20"/>
          <w:szCs w:val="20"/>
        </w:rPr>
        <w:t>Important information</w:t>
      </w:r>
    </w:p>
    <w:p w14:paraId="1F00C98E" w14:textId="77777777" w:rsidR="00362086" w:rsidRPr="007F67E0" w:rsidRDefault="00362086" w:rsidP="00362086">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7C411A0F" w14:textId="77777777" w:rsidR="00362086" w:rsidRPr="007F67E0" w:rsidRDefault="00362086" w:rsidP="00362086">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891AA9B" w14:textId="77777777" w:rsidR="00362086" w:rsidRPr="007F67E0" w:rsidRDefault="00362086" w:rsidP="00362086">
      <w:pPr>
        <w:rPr>
          <w:rFonts w:ascii="Calibri" w:hAnsi="Calibri" w:cs="Calibri"/>
          <w:sz w:val="20"/>
          <w:szCs w:val="20"/>
        </w:rPr>
      </w:pPr>
      <w:r w:rsidRPr="007F67E0">
        <w:rPr>
          <w:rFonts w:ascii="Calibri" w:hAnsi="Calibri" w:cs="Calibri"/>
          <w:sz w:val="20"/>
          <w:szCs w:val="20"/>
        </w:rPr>
        <w:t>Users of the syllabus are responsible for checking its currency.</w:t>
      </w:r>
    </w:p>
    <w:p w14:paraId="374AF192" w14:textId="77777777" w:rsidR="00362086" w:rsidRPr="007F67E0" w:rsidRDefault="00362086" w:rsidP="00362086">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51225224" w14:textId="77777777" w:rsidR="00362086" w:rsidRPr="00024A2B" w:rsidRDefault="00362086" w:rsidP="00362086">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CB622B2" w14:textId="77777777" w:rsidR="00362086" w:rsidRPr="00024A2B" w:rsidRDefault="00362086" w:rsidP="00362086">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25DC48E" w14:textId="77777777" w:rsidR="00362086" w:rsidRPr="00024A2B" w:rsidRDefault="00362086" w:rsidP="00362086">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24A56C6" w14:textId="77777777" w:rsidR="00362086" w:rsidRPr="00024A2B" w:rsidRDefault="00362086" w:rsidP="00362086">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3AD20C54" w:rsidR="007E1AFD" w:rsidRPr="00D16FD6" w:rsidRDefault="00362086"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D16FD6">
          <w:footerReference w:type="even" r:id="rId10"/>
          <w:pgSz w:w="11906" w:h="16838"/>
          <w:pgMar w:top="1644" w:right="1418" w:bottom="1276" w:left="1276"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3BCFBF68" w14:textId="3158C2AB" w:rsidR="00251A61" w:rsidRDefault="00251A61" w:rsidP="0017668B">
      <w:bookmarkStart w:id="4" w:name="_Hlk195795027"/>
      <w:bookmarkStart w:id="5" w:name="_Toc347908200"/>
      <w:r w:rsidRPr="00FF10D9">
        <w:t xml:space="preserve">The </w:t>
      </w:r>
      <w:r>
        <w:t>Hindi</w:t>
      </w:r>
      <w:r w:rsidR="00321613">
        <w:t xml:space="preserve">: Second Language course connects </w:t>
      </w:r>
      <w:r w:rsidRPr="00FF10D9">
        <w:t xml:space="preserve">students with a language that has approximately </w:t>
      </w:r>
      <w:r>
        <w:t>576</w:t>
      </w:r>
      <w:r w:rsidRPr="00FF10D9">
        <w:t xml:space="preserve"> million speakers globally. </w:t>
      </w:r>
      <w:r>
        <w:t>Hindi</w:t>
      </w:r>
      <w:r w:rsidRPr="00FF10D9">
        <w:t xml:space="preserve"> is the </w:t>
      </w:r>
      <w:r>
        <w:t>primary language used in administration and daily communication</w:t>
      </w:r>
      <w:r w:rsidRPr="00FF10D9">
        <w:t xml:space="preserve"> in </w:t>
      </w:r>
      <w:r>
        <w:t>India.</w:t>
      </w:r>
      <w:r w:rsidRPr="00FF10D9">
        <w:t xml:space="preserve"> </w:t>
      </w:r>
      <w:r w:rsidR="00321613">
        <w:t>It</w:t>
      </w:r>
      <w:r w:rsidR="00321613" w:rsidRPr="0036618E">
        <w:t xml:space="preserve"> </w:t>
      </w:r>
      <w:r w:rsidRPr="0036618E">
        <w:t xml:space="preserve">has </w:t>
      </w:r>
      <w:proofErr w:type="gramStart"/>
      <w:r w:rsidRPr="0036618E">
        <w:t>a number of</w:t>
      </w:r>
      <w:proofErr w:type="gramEnd"/>
      <w:r w:rsidRPr="0036618E">
        <w:t xml:space="preserve"> closely related dialects, and its two dialects, </w:t>
      </w:r>
      <w:r>
        <w:t>Maithili and Bhojpuri, are spoken by approximately 80</w:t>
      </w:r>
      <w:r w:rsidR="00321613">
        <w:t xml:space="preserve"> per cent </w:t>
      </w:r>
      <w:r>
        <w:t xml:space="preserve">of the total population of Nepal. </w:t>
      </w:r>
      <w:r w:rsidR="00922121" w:rsidRPr="00E10CDF">
        <w:rPr>
          <w:rFonts w:ascii="Calibri" w:hAnsi="Calibri" w:cs="Calibri"/>
        </w:rPr>
        <w:t>Fiji Baat</w:t>
      </w:r>
      <w:r w:rsidR="006B2907">
        <w:rPr>
          <w:rFonts w:ascii="Calibri" w:hAnsi="Calibri" w:cs="Calibri"/>
        </w:rPr>
        <w:t>,</w:t>
      </w:r>
      <w:r w:rsidR="00922121">
        <w:rPr>
          <w:rFonts w:ascii="Calibri" w:hAnsi="Calibri" w:cs="Calibri"/>
        </w:rPr>
        <w:t xml:space="preserve"> or</w:t>
      </w:r>
      <w:r w:rsidR="00922121" w:rsidRPr="00E10CDF">
        <w:rPr>
          <w:rFonts w:ascii="Calibri" w:hAnsi="Calibri" w:cs="Calibri"/>
        </w:rPr>
        <w:t xml:space="preserve"> Fijian Hindi, </w:t>
      </w:r>
      <w:r w:rsidR="00922121">
        <w:rPr>
          <w:rFonts w:ascii="Calibri" w:hAnsi="Calibri" w:cs="Calibri"/>
        </w:rPr>
        <w:t>originate</w:t>
      </w:r>
      <w:r w:rsidR="006B2907">
        <w:rPr>
          <w:rFonts w:ascii="Calibri" w:hAnsi="Calibri" w:cs="Calibri"/>
        </w:rPr>
        <w:t>s</w:t>
      </w:r>
      <w:r w:rsidR="00922121" w:rsidRPr="00E10CDF">
        <w:rPr>
          <w:rFonts w:ascii="Calibri" w:hAnsi="Calibri" w:cs="Calibri"/>
        </w:rPr>
        <w:t xml:space="preserve"> from the Hindi dialects Awadhi and Bhojpuri</w:t>
      </w:r>
      <w:r w:rsidR="00922121">
        <w:rPr>
          <w:rFonts w:ascii="Calibri" w:hAnsi="Calibri" w:cs="Calibri"/>
        </w:rPr>
        <w:t xml:space="preserve">, </w:t>
      </w:r>
      <w:r w:rsidR="00922121" w:rsidRPr="00E10CDF">
        <w:rPr>
          <w:rFonts w:ascii="Calibri" w:hAnsi="Calibri" w:cs="Calibri"/>
        </w:rPr>
        <w:t xml:space="preserve">is widely spoken in Fiji and </w:t>
      </w:r>
      <w:r w:rsidR="00922121">
        <w:rPr>
          <w:rFonts w:ascii="Calibri" w:hAnsi="Calibri" w:cs="Calibri"/>
        </w:rPr>
        <w:t xml:space="preserve">is </w:t>
      </w:r>
      <w:r w:rsidR="00922121" w:rsidRPr="00E10CDF">
        <w:rPr>
          <w:rFonts w:ascii="Calibri" w:hAnsi="Calibri" w:cs="Calibri"/>
        </w:rPr>
        <w:t>commonly used for administrative purposes.</w:t>
      </w:r>
      <w:r w:rsidR="00922121" w:rsidRPr="00FD75B7">
        <w:rPr>
          <w:rFonts w:ascii="Calibri" w:hAnsi="Calibri" w:cs="Calibri"/>
        </w:rPr>
        <w:t xml:space="preserve"> In addition, Hindi-speaking diaspora in many countries contribute to global society in various fields, such as innovation, entrepreneurship, research, cinema and music</w:t>
      </w:r>
      <w:bookmarkEnd w:id="4"/>
      <w:r w:rsidR="00A73298">
        <w:rPr>
          <w:rFonts w:ascii="Calibri" w:hAnsi="Calibri" w:cs="Calibri"/>
        </w:rPr>
        <w:t>.</w:t>
      </w:r>
    </w:p>
    <w:p w14:paraId="5DDCBE75" w14:textId="5A3F35E0" w:rsidR="00251A61" w:rsidRPr="002B6D9D" w:rsidRDefault="00251A61" w:rsidP="0019058E">
      <w:bookmarkStart w:id="6" w:name="_Hlk195795039"/>
      <w:r w:rsidRPr="0094451D">
        <w:t>The course provide</w:t>
      </w:r>
      <w:r w:rsidR="00321613">
        <w:t>s</w:t>
      </w:r>
      <w:r w:rsidRPr="0094451D">
        <w:t xml:space="preserve"> students with a rich</w:t>
      </w:r>
      <w:r w:rsidR="00321613">
        <w:t xml:space="preserve"> and</w:t>
      </w:r>
      <w:r w:rsidRPr="0094451D">
        <w:t xml:space="preserve"> challenging experience of the linguistic and cultural diversity of </w:t>
      </w:r>
      <w:r>
        <w:t>Hindi</w:t>
      </w:r>
      <w:r w:rsidRPr="0094451D">
        <w:t xml:space="preserve">-speaking communities. </w:t>
      </w:r>
      <w:r w:rsidR="00321613">
        <w:t>Through Hindi</w:t>
      </w:r>
      <w:r>
        <w:t>, s</w:t>
      </w:r>
      <w:r w:rsidRPr="0094451D">
        <w:t xml:space="preserve">tudents explore their personal world and the perspectives of others, and the effect </w:t>
      </w:r>
      <w:r w:rsidRPr="00204F10">
        <w:t>of trends in the global community</w:t>
      </w:r>
      <w:r w:rsidRPr="0094451D">
        <w:t xml:space="preserve">. </w:t>
      </w:r>
      <w:r w:rsidRPr="0075053D">
        <w:t xml:space="preserve">Within these </w:t>
      </w:r>
      <w:r>
        <w:t>perspectives</w:t>
      </w:r>
      <w:r w:rsidRPr="0075053D">
        <w:t xml:space="preserve">, students reflect </w:t>
      </w:r>
      <w:r>
        <w:t xml:space="preserve">on </w:t>
      </w:r>
      <w:r w:rsidRPr="00721D2F">
        <w:rPr>
          <w:color w:val="000000" w:themeColor="text1"/>
        </w:rPr>
        <w:t>the</w:t>
      </w:r>
      <w:r>
        <w:rPr>
          <w:color w:val="000000" w:themeColor="text1"/>
        </w:rPr>
        <w:t xml:space="preserve"> role of Indian culture in their lives and their </w:t>
      </w:r>
      <w:proofErr w:type="gramStart"/>
      <w:r>
        <w:rPr>
          <w:color w:val="000000" w:themeColor="text1"/>
        </w:rPr>
        <w:t xml:space="preserve">future </w:t>
      </w:r>
      <w:r w:rsidR="004776BC">
        <w:rPr>
          <w:color w:val="000000" w:themeColor="text1"/>
        </w:rPr>
        <w:t>plans</w:t>
      </w:r>
      <w:proofErr w:type="gramEnd"/>
      <w:r w:rsidR="004776BC">
        <w:rPr>
          <w:color w:val="000000" w:themeColor="text1"/>
        </w:rPr>
        <w:t xml:space="preserve"> and</w:t>
      </w:r>
      <w:r w:rsidRPr="0024335C">
        <w:t xml:space="preserve"> </w:t>
      </w:r>
      <w:r>
        <w:t xml:space="preserve">investigate the influence of Bollywood and social media on Hindi-speaking communities and youth issues in India. They </w:t>
      </w:r>
      <w:r w:rsidRPr="0075053D">
        <w:t xml:space="preserve">examine </w:t>
      </w:r>
      <w:r w:rsidRPr="0024335C">
        <w:t xml:space="preserve">the </w:t>
      </w:r>
      <w:r>
        <w:t xml:space="preserve">impact of technology and </w:t>
      </w:r>
      <w:r w:rsidR="00AA6060">
        <w:t xml:space="preserve">the </w:t>
      </w:r>
      <w:r>
        <w:t>popularity of Indian products o</w:t>
      </w:r>
      <w:r>
        <w:rPr>
          <w:color w:val="000000" w:themeColor="text1"/>
        </w:rPr>
        <w:t>n society.</w:t>
      </w:r>
    </w:p>
    <w:p w14:paraId="00CF9788" w14:textId="4DE59601" w:rsidR="00251A61" w:rsidRPr="007C78FE" w:rsidRDefault="005364EC" w:rsidP="0017668B">
      <w:pPr>
        <w:rPr>
          <w:color w:val="000000" w:themeColor="text1"/>
        </w:rPr>
      </w:pPr>
      <w:bookmarkStart w:id="7" w:name="_Hlk195795049"/>
      <w:bookmarkEnd w:id="6"/>
      <w:r>
        <w:t>S</w:t>
      </w:r>
      <w:r w:rsidRPr="00E85257">
        <w:t xml:space="preserve">tudents </w:t>
      </w:r>
      <w:r w:rsidR="00AB3C20" w:rsidRPr="000B6F00">
        <w:rPr>
          <w:color w:val="000000" w:themeColor="text1"/>
        </w:rPr>
        <w:t xml:space="preserve">expand and consolidate their skills, knowledge and linguistic resources in </w:t>
      </w:r>
      <w:r w:rsidR="00AB3C20">
        <w:rPr>
          <w:color w:val="000000" w:themeColor="text1"/>
        </w:rPr>
        <w:t>Hindi</w:t>
      </w:r>
      <w:r w:rsidR="00AB3C20" w:rsidRPr="000B6F00">
        <w:rPr>
          <w:color w:val="000000" w:themeColor="text1"/>
        </w:rPr>
        <w:t xml:space="preserve"> to communicate effectively in a range of situations</w:t>
      </w:r>
      <w:r w:rsidR="00251A61" w:rsidRPr="00302210">
        <w:t xml:space="preserve">. </w:t>
      </w:r>
      <w:r>
        <w:t>They</w:t>
      </w:r>
      <w:r w:rsidRPr="00302210">
        <w:t xml:space="preserve"> gain a broader </w:t>
      </w:r>
      <w:r>
        <w:t>and deeper understanding of</w:t>
      </w:r>
      <w:r w:rsidRPr="00302210">
        <w:t xml:space="preserve"> the language and culture, fostering a stronger sense of intercultural awareness and empathy</w:t>
      </w:r>
      <w:r w:rsidRPr="0017227F">
        <w:t>.</w:t>
      </w:r>
      <w:r>
        <w:t xml:space="preserve"> </w:t>
      </w:r>
      <w:r>
        <w:rPr>
          <w:color w:val="000000" w:themeColor="text1"/>
        </w:rPr>
        <w:t>T</w:t>
      </w:r>
      <w:r w:rsidR="00F34AD3" w:rsidRPr="00C6607D">
        <w:rPr>
          <w:color w:val="000000" w:themeColor="text1"/>
        </w:rPr>
        <w:t xml:space="preserve">he </w:t>
      </w:r>
      <w:r>
        <w:rPr>
          <w:color w:val="000000" w:themeColor="text1"/>
        </w:rPr>
        <w:t>course also</w:t>
      </w:r>
      <w:r w:rsidR="00F34AD3" w:rsidRPr="00C6607D">
        <w:rPr>
          <w:color w:val="000000" w:themeColor="text1"/>
        </w:rPr>
        <w:t xml:space="preserve"> enhances</w:t>
      </w:r>
      <w:r>
        <w:rPr>
          <w:color w:val="000000" w:themeColor="text1"/>
        </w:rPr>
        <w:t xml:space="preserve"> students’</w:t>
      </w:r>
      <w:r w:rsidR="00F34AD3" w:rsidRPr="00C6607D">
        <w:rPr>
          <w:color w:val="000000" w:themeColor="text1"/>
        </w:rPr>
        <w:t xml:space="preserve"> literacy skills and </w:t>
      </w:r>
      <w:r>
        <w:rPr>
          <w:color w:val="000000" w:themeColor="text1"/>
        </w:rPr>
        <w:t xml:space="preserve">their </w:t>
      </w:r>
      <w:r w:rsidR="00F34AD3" w:rsidRPr="00C6607D">
        <w:rPr>
          <w:color w:val="000000" w:themeColor="text1"/>
        </w:rPr>
        <w:t xml:space="preserve">awareness of </w:t>
      </w:r>
      <w:r>
        <w:rPr>
          <w:color w:val="000000" w:themeColor="text1"/>
        </w:rPr>
        <w:t>their</w:t>
      </w:r>
      <w:r w:rsidRPr="00C6607D">
        <w:rPr>
          <w:color w:val="000000" w:themeColor="text1"/>
        </w:rPr>
        <w:t xml:space="preserve"> </w:t>
      </w:r>
      <w:r w:rsidR="00F34AD3" w:rsidRPr="00C6607D">
        <w:rPr>
          <w:color w:val="000000" w:themeColor="text1"/>
        </w:rPr>
        <w:t>own language</w:t>
      </w:r>
      <w:r w:rsidR="00F34AD3">
        <w:rPr>
          <w:color w:val="000000" w:themeColor="text1"/>
        </w:rPr>
        <w:t>.</w:t>
      </w:r>
      <w:r w:rsidR="00F34AD3" w:rsidRPr="00C6607D">
        <w:rPr>
          <w:color w:val="000000" w:themeColor="text1"/>
        </w:rPr>
        <w:t xml:space="preserve"> </w:t>
      </w:r>
      <w:r w:rsidR="007C78FE" w:rsidRPr="00C6607D">
        <w:rPr>
          <w:color w:val="000000" w:themeColor="text1"/>
        </w:rPr>
        <w:t>By comparing information</w:t>
      </w:r>
      <w:r>
        <w:rPr>
          <w:color w:val="000000" w:themeColor="text1"/>
        </w:rPr>
        <w:t xml:space="preserve"> and </w:t>
      </w:r>
      <w:r w:rsidR="007C78FE" w:rsidRPr="00C6607D">
        <w:rPr>
          <w:color w:val="000000" w:themeColor="text1"/>
        </w:rPr>
        <w:t>ideas from</w:t>
      </w:r>
      <w:r w:rsidR="007C78FE">
        <w:rPr>
          <w:color w:val="000000" w:themeColor="text1"/>
        </w:rPr>
        <w:t xml:space="preserve"> Hindi</w:t>
      </w:r>
      <w:r w:rsidR="007C78FE" w:rsidRPr="00C6607D">
        <w:rPr>
          <w:color w:val="000000" w:themeColor="text1"/>
        </w:rPr>
        <w:t xml:space="preserve"> media, texts and cultural practices, students strengthen their critical thinking skills and learn to approach global issues from diverse perspectives.</w:t>
      </w:r>
    </w:p>
    <w:bookmarkEnd w:id="7"/>
    <w:p w14:paraId="6633B5A7" w14:textId="03518B90" w:rsidR="00251A61" w:rsidRDefault="005364EC" w:rsidP="0019058E">
      <w:r>
        <w:t xml:space="preserve">Through the course, </w:t>
      </w:r>
      <w:r w:rsidRPr="00FF10D9">
        <w:t>students engage with the linguistic and cultural diversity of our interconnected world, reflecti</w:t>
      </w:r>
      <w:r>
        <w:t>ng</w:t>
      </w:r>
      <w:r w:rsidRPr="00FF10D9">
        <w:t xml:space="preserve"> on their role in society and how they </w:t>
      </w:r>
      <w:r>
        <w:t>interact</w:t>
      </w:r>
      <w:r w:rsidRPr="00FF10D9">
        <w:t xml:space="preserve"> with others across </w:t>
      </w:r>
      <w:r>
        <w:t>various</w:t>
      </w:r>
      <w:r w:rsidRPr="00FF10D9">
        <w:t xml:space="preserve"> social contexts. Language learning is a powerful tool for personal growth and broadens </w:t>
      </w:r>
      <w:r>
        <w:t>students’</w:t>
      </w:r>
      <w:r w:rsidRPr="00FF10D9">
        <w:t xml:space="preserve"> worldview</w:t>
      </w:r>
      <w:r>
        <w:t>s.</w:t>
      </w:r>
      <w:r w:rsidR="005C7FAD">
        <w:t xml:space="preserve"> </w:t>
      </w:r>
      <w:r w:rsidR="009A3987">
        <w:rPr>
          <w:rFonts w:eastAsia="Times New Roman"/>
          <w:kern w:val="0"/>
          <w:lang w:eastAsia="en-AU"/>
        </w:rPr>
        <w:t xml:space="preserve">Australia’s </w:t>
      </w:r>
      <w:r w:rsidR="00251A61">
        <w:rPr>
          <w:rFonts w:eastAsia="Times New Roman"/>
          <w:kern w:val="0"/>
          <w:lang w:eastAsia="en-AU"/>
        </w:rPr>
        <w:t>cultural and linguistic diversity</w:t>
      </w:r>
      <w:r w:rsidR="0019058E">
        <w:rPr>
          <w:rFonts w:eastAsia="Times New Roman"/>
          <w:kern w:val="0"/>
          <w:lang w:eastAsia="en-AU"/>
        </w:rPr>
        <w:t xml:space="preserve"> provides</w:t>
      </w:r>
      <w:r w:rsidR="009A3987">
        <w:rPr>
          <w:rFonts w:eastAsia="Times New Roman"/>
          <w:kern w:val="0"/>
          <w:lang w:eastAsia="en-AU"/>
        </w:rPr>
        <w:t xml:space="preserve"> many</w:t>
      </w:r>
      <w:r w:rsidR="009A3987" w:rsidRPr="00D12790">
        <w:rPr>
          <w:rFonts w:eastAsia="Times New Roman"/>
          <w:kern w:val="0"/>
          <w:lang w:eastAsia="en-AU"/>
        </w:rPr>
        <w:t xml:space="preserve"> </w:t>
      </w:r>
      <w:r w:rsidR="00251A61" w:rsidRPr="00D12790">
        <w:rPr>
          <w:rFonts w:eastAsia="Times New Roman"/>
          <w:kern w:val="0"/>
          <w:lang w:eastAsia="en-AU"/>
        </w:rPr>
        <w:t xml:space="preserve">opportunities to hear and use </w:t>
      </w:r>
      <w:r w:rsidR="00251A61">
        <w:rPr>
          <w:rFonts w:eastAsia="Times New Roman"/>
          <w:kern w:val="0"/>
          <w:lang w:eastAsia="en-AU"/>
        </w:rPr>
        <w:t xml:space="preserve">Hindi </w:t>
      </w:r>
      <w:r w:rsidR="00251A61" w:rsidRPr="00D12790">
        <w:rPr>
          <w:rFonts w:eastAsia="Times New Roman"/>
          <w:kern w:val="0"/>
          <w:lang w:eastAsia="en-AU"/>
        </w:rPr>
        <w:t>in real</w:t>
      </w:r>
      <w:r w:rsidR="0019058E">
        <w:rPr>
          <w:rFonts w:eastAsia="Times New Roman"/>
          <w:kern w:val="0"/>
          <w:lang w:eastAsia="en-AU"/>
        </w:rPr>
        <w:noBreakHyphen/>
      </w:r>
      <w:r w:rsidR="00251A61" w:rsidRPr="00D12790">
        <w:rPr>
          <w:rFonts w:eastAsia="Times New Roman"/>
          <w:kern w:val="0"/>
          <w:lang w:eastAsia="en-AU"/>
        </w:rPr>
        <w:t>life situations as well as throug</w:t>
      </w:r>
      <w:r w:rsidR="00251A61">
        <w:rPr>
          <w:rFonts w:eastAsia="Times New Roman"/>
          <w:kern w:val="0"/>
          <w:lang w:eastAsia="en-AU"/>
        </w:rPr>
        <w:t>h</w:t>
      </w:r>
      <w:r w:rsidR="00251A61" w:rsidRPr="00D12790">
        <w:rPr>
          <w:rFonts w:eastAsia="Times New Roman"/>
          <w:kern w:val="0"/>
          <w:lang w:eastAsia="en-AU"/>
        </w:rPr>
        <w:t xml:space="preserve"> </w:t>
      </w:r>
      <w:r w:rsidR="007C78FE">
        <w:rPr>
          <w:rFonts w:eastAsia="Times New Roman"/>
          <w:kern w:val="0"/>
          <w:lang w:eastAsia="en-AU"/>
        </w:rPr>
        <w:t xml:space="preserve">Hindi </w:t>
      </w:r>
      <w:r w:rsidR="00251A61" w:rsidRPr="00D12790">
        <w:rPr>
          <w:rFonts w:eastAsia="Times New Roman"/>
          <w:kern w:val="0"/>
          <w:lang w:eastAsia="en-AU"/>
        </w:rPr>
        <w:t xml:space="preserve">media, and </w:t>
      </w:r>
      <w:r w:rsidR="007C78FE">
        <w:rPr>
          <w:rFonts w:eastAsia="Times New Roman"/>
          <w:kern w:val="0"/>
          <w:lang w:eastAsia="en-AU"/>
        </w:rPr>
        <w:t xml:space="preserve">to make </w:t>
      </w:r>
      <w:r w:rsidR="00251A61" w:rsidRPr="00D12790">
        <w:rPr>
          <w:rFonts w:eastAsia="Times New Roman"/>
          <w:kern w:val="0"/>
          <w:lang w:eastAsia="en-AU"/>
        </w:rPr>
        <w:t xml:space="preserve">actual and virtual connections with </w:t>
      </w:r>
      <w:r w:rsidR="00251A61">
        <w:rPr>
          <w:rFonts w:eastAsia="Times New Roman"/>
          <w:kern w:val="0"/>
          <w:lang w:eastAsia="en-AU"/>
        </w:rPr>
        <w:t>Hindi</w:t>
      </w:r>
      <w:r w:rsidR="00251A61" w:rsidRPr="00D12790">
        <w:rPr>
          <w:rFonts w:eastAsia="Times New Roman"/>
          <w:kern w:val="0"/>
          <w:lang w:eastAsia="en-AU"/>
        </w:rPr>
        <w:t xml:space="preserve">-speaking communities </w:t>
      </w:r>
      <w:r w:rsidR="009A3987">
        <w:rPr>
          <w:rFonts w:eastAsia="Times New Roman"/>
          <w:kern w:val="0"/>
          <w:lang w:eastAsia="en-AU"/>
        </w:rPr>
        <w:t xml:space="preserve">throughout </w:t>
      </w:r>
      <w:r w:rsidR="00251A61" w:rsidRPr="00D12790">
        <w:rPr>
          <w:rFonts w:eastAsia="Times New Roman"/>
          <w:kern w:val="0"/>
          <w:lang w:eastAsia="en-AU"/>
        </w:rPr>
        <w:t>the world.</w:t>
      </w:r>
    </w:p>
    <w:p w14:paraId="388B0452" w14:textId="755FE207" w:rsidR="00CB6690" w:rsidRPr="00251A61" w:rsidRDefault="00251A61" w:rsidP="0019058E">
      <w:bookmarkStart w:id="8" w:name="_Hlk195795080"/>
      <w:r w:rsidRPr="00CE40D6">
        <w:t>Australia has strong personal, cultural, political and trade connections with</w:t>
      </w:r>
      <w:r>
        <w:rPr>
          <w:rFonts w:eastAsia="Times New Roman"/>
          <w:kern w:val="0"/>
          <w:lang w:eastAsia="en-AU"/>
        </w:rPr>
        <w:t xml:space="preserve"> Hindi-speaking</w:t>
      </w:r>
      <w:r w:rsidRPr="00CE40D6">
        <w:t xml:space="preserve"> countries and </w:t>
      </w:r>
      <w:r w:rsidR="008F00B4">
        <w:t xml:space="preserve">a </w:t>
      </w:r>
      <w:r w:rsidRPr="00CE40D6">
        <w:t xml:space="preserve">proficiency in </w:t>
      </w:r>
      <w:r>
        <w:rPr>
          <w:rFonts w:eastAsia="Times New Roman"/>
          <w:kern w:val="0"/>
          <w:lang w:eastAsia="en-AU"/>
        </w:rPr>
        <w:t>Hindi</w:t>
      </w:r>
      <w:r w:rsidRPr="00CE40D6">
        <w:t xml:space="preserve"> provide</w:t>
      </w:r>
      <w:r w:rsidR="008F00B4">
        <w:t>s</w:t>
      </w:r>
      <w:r w:rsidRPr="00CE40D6">
        <w:t xml:space="preserve"> students with </w:t>
      </w:r>
      <w:r w:rsidR="00AB3C20">
        <w:t>enhanced</w:t>
      </w:r>
      <w:r w:rsidRPr="00CE40D6">
        <w:t xml:space="preserve"> vocational opportunities in a wide range of sectors. Studying </w:t>
      </w:r>
      <w:r>
        <w:rPr>
          <w:rFonts w:eastAsia="Times New Roman"/>
          <w:kern w:val="0"/>
          <w:lang w:eastAsia="en-AU"/>
        </w:rPr>
        <w:t>Hindi</w:t>
      </w:r>
      <w:r w:rsidRPr="00CE40D6">
        <w:t xml:space="preserve"> opens pathways for further academic study in fields like languages, international studies</w:t>
      </w:r>
      <w:r w:rsidR="009A3987">
        <w:t xml:space="preserve"> </w:t>
      </w:r>
      <w:r w:rsidRPr="00CE40D6">
        <w:t>and cross-cultural communication</w:t>
      </w:r>
      <w:r w:rsidR="009A3987">
        <w:t>, and</w:t>
      </w:r>
      <w:r w:rsidR="009A3987" w:rsidRPr="00CE40D6">
        <w:t xml:space="preserve"> </w:t>
      </w:r>
      <w:r w:rsidRPr="00CE40D6">
        <w:t xml:space="preserve">careers in areas such as business, </w:t>
      </w:r>
      <w:r>
        <w:t xml:space="preserve">commerce, </w:t>
      </w:r>
      <w:r w:rsidRPr="00CE40D6">
        <w:t xml:space="preserve">diplomacy, </w:t>
      </w:r>
      <w:r>
        <w:t>education</w:t>
      </w:r>
      <w:r w:rsidRPr="00CE40D6">
        <w:t xml:space="preserve">, </w:t>
      </w:r>
      <w:r>
        <w:t xml:space="preserve">medicine, </w:t>
      </w:r>
      <w:r w:rsidRPr="00CE40D6">
        <w:t xml:space="preserve">tourism and law. </w:t>
      </w:r>
      <w:r>
        <w:rPr>
          <w:rFonts w:eastAsia="Times New Roman"/>
          <w:kern w:val="0"/>
          <w:lang w:eastAsia="en-AU"/>
        </w:rPr>
        <w:t>Hindi</w:t>
      </w:r>
      <w:r w:rsidRPr="00CE40D6">
        <w:t xml:space="preserve"> also provides a foundation for learning other </w:t>
      </w:r>
      <w:r>
        <w:rPr>
          <w:rFonts w:eastAsia="Times New Roman"/>
          <w:kern w:val="0"/>
          <w:lang w:eastAsia="en-AU"/>
        </w:rPr>
        <w:t>Indo-Aryan</w:t>
      </w:r>
      <w:r w:rsidRPr="00CE40D6">
        <w:t xml:space="preserve"> languages, expanding career and intercultural opportunities. Ultimately, the course offers students valuable linguistic and intercultural skills, </w:t>
      </w:r>
      <w:r w:rsidR="009A3987" w:rsidRPr="00CE40D6">
        <w:t>foster</w:t>
      </w:r>
      <w:r w:rsidR="009A3987">
        <w:t>s</w:t>
      </w:r>
      <w:r w:rsidR="009A3987" w:rsidRPr="00CE40D6">
        <w:t xml:space="preserve"> </w:t>
      </w:r>
      <w:r w:rsidRPr="00CE40D6">
        <w:t>personal growth</w:t>
      </w:r>
      <w:r w:rsidR="000D0818">
        <w:t xml:space="preserve"> and</w:t>
      </w:r>
      <w:r w:rsidRPr="00CE40D6">
        <w:t xml:space="preserve"> empathy, and enhanc</w:t>
      </w:r>
      <w:r w:rsidR="000D0818">
        <w:t>es</w:t>
      </w:r>
      <w:r w:rsidRPr="00CE40D6">
        <w:t xml:space="preserve"> future academic and career prospects.</w:t>
      </w:r>
      <w:bookmarkEnd w:id="8"/>
      <w:r w:rsidR="00CB6690" w:rsidRPr="00D16FD6">
        <w:br w:type="page"/>
      </w:r>
    </w:p>
    <w:p w14:paraId="4831A005" w14:textId="77777777" w:rsidR="00416C3D" w:rsidRPr="00D16FD6" w:rsidRDefault="007B7AA0" w:rsidP="00D16FD6">
      <w:pPr>
        <w:pStyle w:val="SCSAHeading1"/>
      </w:pPr>
      <w:bookmarkStart w:id="9" w:name="_Toc110421308"/>
      <w:bookmarkEnd w:id="5"/>
      <w:r w:rsidRPr="00D16FD6">
        <w:lastRenderedPageBreak/>
        <w:t>Aims</w:t>
      </w:r>
      <w:bookmarkEnd w:id="9"/>
    </w:p>
    <w:p w14:paraId="0CA42DD6" w14:textId="58ED3E67" w:rsidR="00251A61" w:rsidRPr="00C04119" w:rsidRDefault="00251A61" w:rsidP="0019058E">
      <w:pPr>
        <w:spacing w:after="0"/>
      </w:pPr>
      <w:r w:rsidRPr="00C04119">
        <w:t xml:space="preserve">The Hindi: Second Language ATAR course builds on students’ skills and understanding of Hindi language and knowledge </w:t>
      </w:r>
      <w:r w:rsidR="00F72DA9">
        <w:t>of</w:t>
      </w:r>
      <w:r w:rsidR="00F72DA9" w:rsidRPr="00C04119">
        <w:t xml:space="preserve"> </w:t>
      </w:r>
      <w:r w:rsidRPr="00C04119">
        <w:t xml:space="preserve">the cultures of Hindi-speaking communities. It enables students to: </w:t>
      </w:r>
    </w:p>
    <w:p w14:paraId="2B68C19A" w14:textId="3F448EAA" w:rsidR="002E74E4" w:rsidRPr="00E01501" w:rsidRDefault="002E74E4" w:rsidP="0019058E">
      <w:pPr>
        <w:pStyle w:val="ListParagraph"/>
        <w:numPr>
          <w:ilvl w:val="0"/>
          <w:numId w:val="20"/>
        </w:numPr>
      </w:pPr>
      <w:r w:rsidRPr="00E01501">
        <w:rPr>
          <w:lang w:eastAsia="en-AU"/>
        </w:rPr>
        <w:t>interact</w:t>
      </w:r>
      <w:r w:rsidRPr="00E01501">
        <w:t xml:space="preserve"> with others to exchange information, ideas, opinions and experiences in </w:t>
      </w:r>
      <w:r>
        <w:t>Hindi</w:t>
      </w:r>
    </w:p>
    <w:p w14:paraId="6CD7EB50" w14:textId="4421F583" w:rsidR="002E74E4" w:rsidRPr="00E01501" w:rsidRDefault="002E74E4" w:rsidP="0019058E">
      <w:pPr>
        <w:pStyle w:val="ListParagraph"/>
        <w:numPr>
          <w:ilvl w:val="0"/>
          <w:numId w:val="20"/>
        </w:numPr>
      </w:pPr>
      <w:bookmarkStart w:id="10" w:name="_Hlk105940867"/>
      <w:r w:rsidRPr="00E01501">
        <w:t xml:space="preserve">analyse a range of texts in </w:t>
      </w:r>
      <w:r>
        <w:t>Hindi</w:t>
      </w:r>
      <w:r w:rsidRPr="00E01501">
        <w:t xml:space="preserve"> to comprehend, and interpret meaning</w:t>
      </w:r>
    </w:p>
    <w:bookmarkEnd w:id="10"/>
    <w:p w14:paraId="326B4902" w14:textId="2798135E" w:rsidR="002E74E4" w:rsidRPr="00E01501" w:rsidRDefault="002E74E4" w:rsidP="0019058E">
      <w:pPr>
        <w:pStyle w:val="ListParagraph"/>
        <w:numPr>
          <w:ilvl w:val="0"/>
          <w:numId w:val="20"/>
        </w:numPr>
      </w:pPr>
      <w:r w:rsidRPr="00E01501">
        <w:t xml:space="preserve">apply the skills they have acquired to produce texts in </w:t>
      </w:r>
      <w:bookmarkStart w:id="11" w:name="_Hlk105940838"/>
      <w:r>
        <w:t>Hindi</w:t>
      </w:r>
      <w:r w:rsidRPr="00E01501">
        <w:t xml:space="preserve"> to convey information</w:t>
      </w:r>
      <w:r w:rsidR="00EB1C2A">
        <w:t xml:space="preserve"> and</w:t>
      </w:r>
      <w:r w:rsidR="00EB1C2A" w:rsidRPr="00E01501">
        <w:t xml:space="preserve"> </w:t>
      </w:r>
      <w:r w:rsidRPr="00E01501">
        <w:t xml:space="preserve">express ideas and opinions </w:t>
      </w:r>
      <w:r w:rsidRPr="0017668B">
        <w:rPr>
          <w:bCs/>
          <w:szCs w:val="18"/>
        </w:rPr>
        <w:t>and experiences</w:t>
      </w:r>
      <w:r w:rsidRPr="0017668B">
        <w:rPr>
          <w:b/>
          <w:szCs w:val="18"/>
        </w:rPr>
        <w:t xml:space="preserve"> </w:t>
      </w:r>
      <w:r w:rsidRPr="00E01501">
        <w:t>for specific audiences, purposes and contexts</w:t>
      </w:r>
      <w:bookmarkEnd w:id="11"/>
    </w:p>
    <w:p w14:paraId="58DCAFC3" w14:textId="75262FA1" w:rsidR="002E74E4" w:rsidRDefault="002E74E4" w:rsidP="0019058E">
      <w:pPr>
        <w:pStyle w:val="ListParagraph"/>
        <w:numPr>
          <w:ilvl w:val="0"/>
          <w:numId w:val="20"/>
        </w:numPr>
      </w:pPr>
      <w:r>
        <w:t>strengthen their intercultural communication skills in both the Hindi and English languages</w:t>
      </w:r>
    </w:p>
    <w:p w14:paraId="254FA41B" w14:textId="6F4E1AE7" w:rsidR="002E74E4" w:rsidRPr="00573852" w:rsidRDefault="002E74E4" w:rsidP="0019058E">
      <w:pPr>
        <w:pStyle w:val="ListParagraph"/>
        <w:numPr>
          <w:ilvl w:val="0"/>
          <w:numId w:val="20"/>
        </w:numPr>
      </w:pPr>
      <w:r w:rsidRPr="00E01501">
        <w:t>demonstrate their knowledge and understanding of language as a system</w:t>
      </w:r>
    </w:p>
    <w:p w14:paraId="7B577898" w14:textId="04C3D084" w:rsidR="002E74E4" w:rsidRPr="00573852" w:rsidRDefault="002E74E4" w:rsidP="0019058E">
      <w:pPr>
        <w:pStyle w:val="ListParagraph"/>
        <w:numPr>
          <w:ilvl w:val="0"/>
          <w:numId w:val="20"/>
        </w:numPr>
      </w:pPr>
      <w:r w:rsidRPr="00573852">
        <w:t>reflect on the relationship between language and culture.</w:t>
      </w:r>
    </w:p>
    <w:sectPr w:rsidR="002E74E4" w:rsidRPr="00573852" w:rsidSect="00D16FD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BFC8" w14:textId="77777777" w:rsidR="00155B77" w:rsidRDefault="00155B77" w:rsidP="00742128">
      <w:pPr>
        <w:spacing w:after="0" w:line="240" w:lineRule="auto"/>
      </w:pPr>
      <w:r>
        <w:separator/>
      </w:r>
    </w:p>
  </w:endnote>
  <w:endnote w:type="continuationSeparator" w:id="0">
    <w:p w14:paraId="09D97A39" w14:textId="77777777" w:rsidR="00155B77" w:rsidRDefault="00155B7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82B9B32" w:rsidR="00F86F26" w:rsidRPr="00BD2F19" w:rsidRDefault="00BD2F19" w:rsidP="00BD2F19">
    <w:pPr>
      <w:pStyle w:val="Footer"/>
    </w:pPr>
    <w:r w:rsidRPr="00BD2F19">
      <w:rPr>
        <w:b/>
        <w:bCs/>
        <w:noProof/>
        <w:color w:val="580F8B"/>
        <w:kern w:val="0"/>
        <w:sz w:val="18"/>
        <w:szCs w:val="18"/>
        <w:lang w:eastAsia="en-AU"/>
      </w:rPr>
      <w:t>2025/32787</w:t>
    </w:r>
    <w:r w:rsidR="0019058E">
      <w:rPr>
        <w:b/>
        <w:bCs/>
        <w:noProof/>
        <w:color w:val="580F8B"/>
        <w:kern w:val="0"/>
        <w:sz w:val="18"/>
        <w:szCs w:val="18"/>
        <w:lang w:eastAsia="en-AU"/>
      </w:rPr>
      <w:t>[</w:t>
    </w:r>
    <w:r w:rsidR="00B04000">
      <w:rPr>
        <w:b/>
        <w:bCs/>
        <w:noProof/>
        <w:color w:val="580F8B"/>
        <w:kern w:val="0"/>
        <w:sz w:val="18"/>
        <w:szCs w:val="18"/>
        <w:lang w:eastAsia="en-AU"/>
      </w:rPr>
      <w:t>v5</w:t>
    </w:r>
    <w:r w:rsidR="0019058E">
      <w:rPr>
        <w:b/>
        <w:bCs/>
        <w:noProof/>
        <w:color w:val="580F8B"/>
        <w:kern w:val="0"/>
        <w:sz w:val="18"/>
        <w:szCs w:val="18"/>
        <w:lang w:eastAsia="en-AU"/>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0C2F8E9" w:rsidR="00F86F26" w:rsidRPr="00D16FD6" w:rsidRDefault="005E16F8" w:rsidP="00D16FD6">
    <w:pPr>
      <w:pStyle w:val="SCSAFootereven"/>
    </w:pPr>
    <w:r>
      <w:t xml:space="preserve">Hindi: </w:t>
    </w:r>
    <w:r w:rsidR="0053404B">
      <w:t>Second</w:t>
    </w:r>
    <w:r>
      <w:t xml:space="preserve"> Language </w:t>
    </w:r>
    <w:r w:rsidRPr="007B3C15">
      <w:t>|</w:t>
    </w:r>
    <w:r w:rsidRPr="00D16FD6">
      <w:t xml:space="preserve"> </w:t>
    </w:r>
    <w:r>
      <w:t>ATAR</w:t>
    </w:r>
    <w:r w:rsidRPr="00D16FD6">
      <w:t xml:space="preserve"> | Year </w:t>
    </w:r>
    <w:r>
      <w:t>1</w:t>
    </w:r>
    <w:r w:rsidR="000A0683">
      <w:t>2</w:t>
    </w:r>
    <w:r>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2501712" w:rsidR="00F86F26" w:rsidRPr="00D16FD6" w:rsidRDefault="00735B36" w:rsidP="00D16FD6">
    <w:pPr>
      <w:pStyle w:val="SCSAFooterodd"/>
    </w:pPr>
    <w:r>
      <w:t xml:space="preserve">Hindi: </w:t>
    </w:r>
    <w:r w:rsidR="0053404B">
      <w:t>Second</w:t>
    </w:r>
    <w:r>
      <w:t xml:space="preserve"> Language</w:t>
    </w:r>
    <w:r w:rsidR="007B3C15">
      <w:t xml:space="preserve"> </w:t>
    </w:r>
    <w:r w:rsidR="00DC2EF3" w:rsidRPr="007B3C15">
      <w:t>|</w:t>
    </w:r>
    <w:r w:rsidR="00DC2EF3" w:rsidRPr="00D16FD6">
      <w:t xml:space="preserve"> </w:t>
    </w:r>
    <w:r>
      <w:t>ATAR</w:t>
    </w:r>
    <w:r w:rsidR="00DC2EF3" w:rsidRPr="00D16FD6">
      <w:t xml:space="preserve"> | Year </w:t>
    </w:r>
    <w:r>
      <w:t>1</w:t>
    </w:r>
    <w:r w:rsidR="000A0683">
      <w:t>2</w:t>
    </w:r>
    <w:r>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9B80" w14:textId="77777777" w:rsidR="00155B77" w:rsidRDefault="00155B77" w:rsidP="00742128">
      <w:pPr>
        <w:spacing w:after="0" w:line="240" w:lineRule="auto"/>
      </w:pPr>
      <w:r>
        <w:separator/>
      </w:r>
    </w:p>
  </w:footnote>
  <w:footnote w:type="continuationSeparator" w:id="0">
    <w:p w14:paraId="47D2BBB5" w14:textId="77777777" w:rsidR="00155B77" w:rsidRDefault="00155B7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0C9779C"/>
    <w:multiLevelType w:val="multilevel"/>
    <w:tmpl w:val="762853C8"/>
    <w:numStyleLink w:val="SCSABulletList"/>
  </w:abstractNum>
  <w:abstractNum w:abstractNumId="8"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02765F"/>
    <w:multiLevelType w:val="hybridMultilevel"/>
    <w:tmpl w:val="4982526E"/>
    <w:lvl w:ilvl="0" w:tplc="D422BA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3"/>
  </w:num>
  <w:num w:numId="3" w16cid:durableId="1660381090">
    <w:abstractNumId w:val="16"/>
  </w:num>
  <w:num w:numId="4" w16cid:durableId="179441877">
    <w:abstractNumId w:val="9"/>
  </w:num>
  <w:num w:numId="5" w16cid:durableId="1481263936">
    <w:abstractNumId w:val="14"/>
  </w:num>
  <w:num w:numId="6" w16cid:durableId="1809275971">
    <w:abstractNumId w:val="12"/>
  </w:num>
  <w:num w:numId="7" w16cid:durableId="634065546">
    <w:abstractNumId w:val="2"/>
  </w:num>
  <w:num w:numId="8" w16cid:durableId="810444534">
    <w:abstractNumId w:val="18"/>
  </w:num>
  <w:num w:numId="9" w16cid:durableId="1972594163">
    <w:abstractNumId w:val="19"/>
  </w:num>
  <w:num w:numId="10" w16cid:durableId="1396468084">
    <w:abstractNumId w:val="4"/>
  </w:num>
  <w:num w:numId="11" w16cid:durableId="1878735755">
    <w:abstractNumId w:val="15"/>
  </w:num>
  <w:num w:numId="12" w16cid:durableId="1507793237">
    <w:abstractNumId w:val="5"/>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936982705">
    <w:abstractNumId w:val="17"/>
  </w:num>
  <w:num w:numId="19" w16cid:durableId="1447114329">
    <w:abstractNumId w:val="8"/>
  </w:num>
  <w:num w:numId="20" w16cid:durableId="65052566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06B55"/>
    <w:rsid w:val="00012829"/>
    <w:rsid w:val="000128A1"/>
    <w:rsid w:val="00014760"/>
    <w:rsid w:val="00015EC5"/>
    <w:rsid w:val="00017D9C"/>
    <w:rsid w:val="00020B62"/>
    <w:rsid w:val="0002336A"/>
    <w:rsid w:val="00036500"/>
    <w:rsid w:val="00044FDD"/>
    <w:rsid w:val="00047063"/>
    <w:rsid w:val="00053A6C"/>
    <w:rsid w:val="00066145"/>
    <w:rsid w:val="00066556"/>
    <w:rsid w:val="0009024C"/>
    <w:rsid w:val="0009076A"/>
    <w:rsid w:val="000926C3"/>
    <w:rsid w:val="00094E92"/>
    <w:rsid w:val="000A0683"/>
    <w:rsid w:val="000A441D"/>
    <w:rsid w:val="000A6ABE"/>
    <w:rsid w:val="000A6BC6"/>
    <w:rsid w:val="000A7B41"/>
    <w:rsid w:val="000B1346"/>
    <w:rsid w:val="000B4506"/>
    <w:rsid w:val="000C1E2C"/>
    <w:rsid w:val="000C69C8"/>
    <w:rsid w:val="000D0818"/>
    <w:rsid w:val="000D22E2"/>
    <w:rsid w:val="000D5DBB"/>
    <w:rsid w:val="000E7350"/>
    <w:rsid w:val="000F404F"/>
    <w:rsid w:val="00105D81"/>
    <w:rsid w:val="001072D5"/>
    <w:rsid w:val="001176E8"/>
    <w:rsid w:val="00120966"/>
    <w:rsid w:val="0012754D"/>
    <w:rsid w:val="0013465E"/>
    <w:rsid w:val="001352A1"/>
    <w:rsid w:val="001408CD"/>
    <w:rsid w:val="001451B9"/>
    <w:rsid w:val="00151AEA"/>
    <w:rsid w:val="00155B77"/>
    <w:rsid w:val="001567D0"/>
    <w:rsid w:val="00157E06"/>
    <w:rsid w:val="00164D2E"/>
    <w:rsid w:val="001702DE"/>
    <w:rsid w:val="0017668B"/>
    <w:rsid w:val="00181B95"/>
    <w:rsid w:val="0019058E"/>
    <w:rsid w:val="00190E18"/>
    <w:rsid w:val="00192A18"/>
    <w:rsid w:val="0019340B"/>
    <w:rsid w:val="00194F1D"/>
    <w:rsid w:val="001953C6"/>
    <w:rsid w:val="001A39D0"/>
    <w:rsid w:val="001A7DBB"/>
    <w:rsid w:val="001B2B44"/>
    <w:rsid w:val="001C0FCC"/>
    <w:rsid w:val="001D5394"/>
    <w:rsid w:val="001D56E3"/>
    <w:rsid w:val="001D717F"/>
    <w:rsid w:val="001D76C5"/>
    <w:rsid w:val="001E0FD9"/>
    <w:rsid w:val="001E3CB5"/>
    <w:rsid w:val="001E5904"/>
    <w:rsid w:val="001E6612"/>
    <w:rsid w:val="001F5D5D"/>
    <w:rsid w:val="001F6411"/>
    <w:rsid w:val="00200B37"/>
    <w:rsid w:val="00204F73"/>
    <w:rsid w:val="00212894"/>
    <w:rsid w:val="002145EE"/>
    <w:rsid w:val="00217901"/>
    <w:rsid w:val="00223D1B"/>
    <w:rsid w:val="00236BF3"/>
    <w:rsid w:val="0024125D"/>
    <w:rsid w:val="0024439F"/>
    <w:rsid w:val="002451B5"/>
    <w:rsid w:val="00251A61"/>
    <w:rsid w:val="00264DBE"/>
    <w:rsid w:val="00270163"/>
    <w:rsid w:val="0027335A"/>
    <w:rsid w:val="00274804"/>
    <w:rsid w:val="00281E6B"/>
    <w:rsid w:val="00283C1B"/>
    <w:rsid w:val="00284A1B"/>
    <w:rsid w:val="00285893"/>
    <w:rsid w:val="00290C4A"/>
    <w:rsid w:val="00296E93"/>
    <w:rsid w:val="002975BA"/>
    <w:rsid w:val="002A1DB8"/>
    <w:rsid w:val="002A1F2E"/>
    <w:rsid w:val="002A2970"/>
    <w:rsid w:val="002A2D2B"/>
    <w:rsid w:val="002A471E"/>
    <w:rsid w:val="002A4A58"/>
    <w:rsid w:val="002A5092"/>
    <w:rsid w:val="002A707B"/>
    <w:rsid w:val="002B57DA"/>
    <w:rsid w:val="002B6FEE"/>
    <w:rsid w:val="002C05E5"/>
    <w:rsid w:val="002C254C"/>
    <w:rsid w:val="002C28FB"/>
    <w:rsid w:val="002C61E6"/>
    <w:rsid w:val="002C6B69"/>
    <w:rsid w:val="002D01AF"/>
    <w:rsid w:val="002D5E93"/>
    <w:rsid w:val="002D5F35"/>
    <w:rsid w:val="002E00C0"/>
    <w:rsid w:val="002E06EC"/>
    <w:rsid w:val="002E08D2"/>
    <w:rsid w:val="002E328C"/>
    <w:rsid w:val="002E35C2"/>
    <w:rsid w:val="002E5C54"/>
    <w:rsid w:val="002E74E4"/>
    <w:rsid w:val="002E78F4"/>
    <w:rsid w:val="002F133A"/>
    <w:rsid w:val="002F4590"/>
    <w:rsid w:val="002F48CD"/>
    <w:rsid w:val="00300116"/>
    <w:rsid w:val="00304E41"/>
    <w:rsid w:val="003069C1"/>
    <w:rsid w:val="00306C56"/>
    <w:rsid w:val="00307696"/>
    <w:rsid w:val="003128DE"/>
    <w:rsid w:val="00315ED7"/>
    <w:rsid w:val="0031683E"/>
    <w:rsid w:val="00317C7F"/>
    <w:rsid w:val="003215A4"/>
    <w:rsid w:val="00321613"/>
    <w:rsid w:val="00326EAC"/>
    <w:rsid w:val="003303E5"/>
    <w:rsid w:val="00332D24"/>
    <w:rsid w:val="003347E5"/>
    <w:rsid w:val="0033552B"/>
    <w:rsid w:val="00343469"/>
    <w:rsid w:val="00343B25"/>
    <w:rsid w:val="003502BC"/>
    <w:rsid w:val="00352652"/>
    <w:rsid w:val="00362086"/>
    <w:rsid w:val="0036440F"/>
    <w:rsid w:val="00364BF8"/>
    <w:rsid w:val="00365121"/>
    <w:rsid w:val="00367ADC"/>
    <w:rsid w:val="00374938"/>
    <w:rsid w:val="0037621A"/>
    <w:rsid w:val="00377065"/>
    <w:rsid w:val="003841EB"/>
    <w:rsid w:val="00386172"/>
    <w:rsid w:val="00390442"/>
    <w:rsid w:val="00393BCC"/>
    <w:rsid w:val="0039509D"/>
    <w:rsid w:val="00395F68"/>
    <w:rsid w:val="003A1587"/>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1221"/>
    <w:rsid w:val="00433624"/>
    <w:rsid w:val="0043620D"/>
    <w:rsid w:val="0044627A"/>
    <w:rsid w:val="0045350F"/>
    <w:rsid w:val="00454AE4"/>
    <w:rsid w:val="00455893"/>
    <w:rsid w:val="0046231B"/>
    <w:rsid w:val="00465F15"/>
    <w:rsid w:val="004669D2"/>
    <w:rsid w:val="00466D3C"/>
    <w:rsid w:val="004750DA"/>
    <w:rsid w:val="00475BC0"/>
    <w:rsid w:val="0047606A"/>
    <w:rsid w:val="004772A8"/>
    <w:rsid w:val="004776BC"/>
    <w:rsid w:val="00481337"/>
    <w:rsid w:val="0048251F"/>
    <w:rsid w:val="0048344D"/>
    <w:rsid w:val="00483D50"/>
    <w:rsid w:val="00492C50"/>
    <w:rsid w:val="00497362"/>
    <w:rsid w:val="004A097E"/>
    <w:rsid w:val="004A0EFA"/>
    <w:rsid w:val="004A27B2"/>
    <w:rsid w:val="004A4C30"/>
    <w:rsid w:val="004A610C"/>
    <w:rsid w:val="004B09CF"/>
    <w:rsid w:val="004B256A"/>
    <w:rsid w:val="004B3B93"/>
    <w:rsid w:val="004B401A"/>
    <w:rsid w:val="004B7DB5"/>
    <w:rsid w:val="004C3866"/>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404B"/>
    <w:rsid w:val="005364EC"/>
    <w:rsid w:val="00537F6A"/>
    <w:rsid w:val="00540775"/>
    <w:rsid w:val="00542E80"/>
    <w:rsid w:val="00554AC8"/>
    <w:rsid w:val="00557D1B"/>
    <w:rsid w:val="005627B9"/>
    <w:rsid w:val="00564B14"/>
    <w:rsid w:val="00582DBE"/>
    <w:rsid w:val="00585FAA"/>
    <w:rsid w:val="0058749E"/>
    <w:rsid w:val="00591074"/>
    <w:rsid w:val="005925F0"/>
    <w:rsid w:val="005A3395"/>
    <w:rsid w:val="005A501F"/>
    <w:rsid w:val="005A6E68"/>
    <w:rsid w:val="005B2FC1"/>
    <w:rsid w:val="005B4E42"/>
    <w:rsid w:val="005C0669"/>
    <w:rsid w:val="005C18A7"/>
    <w:rsid w:val="005C2AC9"/>
    <w:rsid w:val="005C7FAD"/>
    <w:rsid w:val="005D0214"/>
    <w:rsid w:val="005E16F8"/>
    <w:rsid w:val="005E18DA"/>
    <w:rsid w:val="005E1F65"/>
    <w:rsid w:val="005E22E6"/>
    <w:rsid w:val="005E26A0"/>
    <w:rsid w:val="005E475E"/>
    <w:rsid w:val="005E4B8A"/>
    <w:rsid w:val="005E6287"/>
    <w:rsid w:val="005E6FBE"/>
    <w:rsid w:val="005F2F80"/>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775B2"/>
    <w:rsid w:val="00691A72"/>
    <w:rsid w:val="00693261"/>
    <w:rsid w:val="00693980"/>
    <w:rsid w:val="0069421A"/>
    <w:rsid w:val="006A052A"/>
    <w:rsid w:val="006B2907"/>
    <w:rsid w:val="006C230A"/>
    <w:rsid w:val="006C4E08"/>
    <w:rsid w:val="006C633A"/>
    <w:rsid w:val="006C6F42"/>
    <w:rsid w:val="006D0C8A"/>
    <w:rsid w:val="006D6474"/>
    <w:rsid w:val="006E122E"/>
    <w:rsid w:val="006E1D80"/>
    <w:rsid w:val="006E2558"/>
    <w:rsid w:val="006F544F"/>
    <w:rsid w:val="007013C9"/>
    <w:rsid w:val="0071572C"/>
    <w:rsid w:val="0071660C"/>
    <w:rsid w:val="00716616"/>
    <w:rsid w:val="007167A4"/>
    <w:rsid w:val="0072351C"/>
    <w:rsid w:val="00724B8B"/>
    <w:rsid w:val="007309F9"/>
    <w:rsid w:val="007342C4"/>
    <w:rsid w:val="00735B36"/>
    <w:rsid w:val="00737E63"/>
    <w:rsid w:val="007410DD"/>
    <w:rsid w:val="00741565"/>
    <w:rsid w:val="00741822"/>
    <w:rsid w:val="00742128"/>
    <w:rsid w:val="00750094"/>
    <w:rsid w:val="0075009C"/>
    <w:rsid w:val="00752C47"/>
    <w:rsid w:val="00756EF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0CF3"/>
    <w:rsid w:val="007C3C9C"/>
    <w:rsid w:val="007C609E"/>
    <w:rsid w:val="007C78F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12D"/>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00B4"/>
    <w:rsid w:val="008F1102"/>
    <w:rsid w:val="008F15C7"/>
    <w:rsid w:val="008F16A4"/>
    <w:rsid w:val="008F29CF"/>
    <w:rsid w:val="008F2FF8"/>
    <w:rsid w:val="008F45D5"/>
    <w:rsid w:val="009037E3"/>
    <w:rsid w:val="00904BFC"/>
    <w:rsid w:val="00910786"/>
    <w:rsid w:val="00915177"/>
    <w:rsid w:val="00915F9B"/>
    <w:rsid w:val="009168B9"/>
    <w:rsid w:val="009173D8"/>
    <w:rsid w:val="00920E26"/>
    <w:rsid w:val="00922121"/>
    <w:rsid w:val="009228C2"/>
    <w:rsid w:val="00924C4D"/>
    <w:rsid w:val="00925173"/>
    <w:rsid w:val="009304A9"/>
    <w:rsid w:val="009305C3"/>
    <w:rsid w:val="00933095"/>
    <w:rsid w:val="00934439"/>
    <w:rsid w:val="00936D65"/>
    <w:rsid w:val="00937B91"/>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3987"/>
    <w:rsid w:val="009A495B"/>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5384"/>
    <w:rsid w:val="00A076CF"/>
    <w:rsid w:val="00A15FE7"/>
    <w:rsid w:val="00A243E1"/>
    <w:rsid w:val="00A24944"/>
    <w:rsid w:val="00A27208"/>
    <w:rsid w:val="00A3298F"/>
    <w:rsid w:val="00A33ED4"/>
    <w:rsid w:val="00A42E97"/>
    <w:rsid w:val="00A4356B"/>
    <w:rsid w:val="00A43A54"/>
    <w:rsid w:val="00A52531"/>
    <w:rsid w:val="00A548E7"/>
    <w:rsid w:val="00A65DDB"/>
    <w:rsid w:val="00A70344"/>
    <w:rsid w:val="00A72264"/>
    <w:rsid w:val="00A73298"/>
    <w:rsid w:val="00A7392D"/>
    <w:rsid w:val="00A8257B"/>
    <w:rsid w:val="00A85FD4"/>
    <w:rsid w:val="00A93F91"/>
    <w:rsid w:val="00AA0288"/>
    <w:rsid w:val="00AA2B0D"/>
    <w:rsid w:val="00AA2EB8"/>
    <w:rsid w:val="00AA6060"/>
    <w:rsid w:val="00AA650B"/>
    <w:rsid w:val="00AB00F3"/>
    <w:rsid w:val="00AB158A"/>
    <w:rsid w:val="00AB3C20"/>
    <w:rsid w:val="00AB5CC5"/>
    <w:rsid w:val="00AC28E1"/>
    <w:rsid w:val="00AD00B8"/>
    <w:rsid w:val="00AD2EBD"/>
    <w:rsid w:val="00AE0106"/>
    <w:rsid w:val="00AE0CDE"/>
    <w:rsid w:val="00AE57D9"/>
    <w:rsid w:val="00B04000"/>
    <w:rsid w:val="00B04173"/>
    <w:rsid w:val="00B112AF"/>
    <w:rsid w:val="00B125F3"/>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503A"/>
    <w:rsid w:val="00B97F16"/>
    <w:rsid w:val="00BA1627"/>
    <w:rsid w:val="00BB0A97"/>
    <w:rsid w:val="00BB4454"/>
    <w:rsid w:val="00BC1F96"/>
    <w:rsid w:val="00BD0125"/>
    <w:rsid w:val="00BD037E"/>
    <w:rsid w:val="00BD2F19"/>
    <w:rsid w:val="00BE1993"/>
    <w:rsid w:val="00BE277F"/>
    <w:rsid w:val="00BF0672"/>
    <w:rsid w:val="00BF4B99"/>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5652"/>
    <w:rsid w:val="00C766F3"/>
    <w:rsid w:val="00C80FFC"/>
    <w:rsid w:val="00C85B9D"/>
    <w:rsid w:val="00C8739A"/>
    <w:rsid w:val="00C92D26"/>
    <w:rsid w:val="00C947BA"/>
    <w:rsid w:val="00CA4967"/>
    <w:rsid w:val="00CA51CE"/>
    <w:rsid w:val="00CB0B33"/>
    <w:rsid w:val="00CB168A"/>
    <w:rsid w:val="00CB53EF"/>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4517"/>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02C"/>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1C2A"/>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4AD3"/>
    <w:rsid w:val="00F35D7C"/>
    <w:rsid w:val="00F46135"/>
    <w:rsid w:val="00F62879"/>
    <w:rsid w:val="00F63D11"/>
    <w:rsid w:val="00F72DA9"/>
    <w:rsid w:val="00F81088"/>
    <w:rsid w:val="00F8129B"/>
    <w:rsid w:val="00F81569"/>
    <w:rsid w:val="00F83152"/>
    <w:rsid w:val="00F836EF"/>
    <w:rsid w:val="00F83D36"/>
    <w:rsid w:val="00F8436C"/>
    <w:rsid w:val="00F86F26"/>
    <w:rsid w:val="00F95038"/>
    <w:rsid w:val="00FA0805"/>
    <w:rsid w:val="00FA1694"/>
    <w:rsid w:val="00FA17D9"/>
    <w:rsid w:val="00FA5498"/>
    <w:rsid w:val="00FB77C5"/>
    <w:rsid w:val="00FC09E7"/>
    <w:rsid w:val="00FC2705"/>
    <w:rsid w:val="00FC357F"/>
    <w:rsid w:val="00FC5DA1"/>
    <w:rsid w:val="00FC77F4"/>
    <w:rsid w:val="00FD167A"/>
    <w:rsid w:val="00FD1803"/>
    <w:rsid w:val="00FD6B49"/>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2E74E4"/>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2E74E4"/>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6</cp:revision>
  <cp:lastPrinted>2021-06-02T02:04:00Z</cp:lastPrinted>
  <dcterms:created xsi:type="dcterms:W3CDTF">2025-05-12T02:14:00Z</dcterms:created>
  <dcterms:modified xsi:type="dcterms:W3CDTF">2025-09-26T05:40:00Z</dcterms:modified>
</cp:coreProperties>
</file>